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5C" w:rsidRDefault="0082545C" w:rsidP="00654031">
      <w:pPr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82545C" w:rsidRDefault="0082545C" w:rsidP="00654031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654031" w:rsidRDefault="00654031" w:rsidP="00654031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2E884606" wp14:editId="3CF32DA5">
            <wp:extent cx="1143000" cy="852852"/>
            <wp:effectExtent l="0" t="0" r="0" b="444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5182" cy="876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2545C">
        <w:rPr>
          <w:rFonts w:ascii="Arial" w:eastAsia="Arial" w:hAnsi="Arial" w:cs="Arial"/>
          <w:b/>
          <w:sz w:val="24"/>
          <w:szCs w:val="24"/>
        </w:rPr>
        <w:tab/>
        <w:t xml:space="preserve">           </w:t>
      </w:r>
      <w:r>
        <w:rPr>
          <w:rFonts w:ascii="Arial" w:eastAsia="Arial" w:hAnsi="Arial" w:cs="Arial"/>
          <w:b/>
          <w:sz w:val="24"/>
          <w:szCs w:val="24"/>
        </w:rPr>
        <w:t xml:space="preserve">                      </w:t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582AE822" wp14:editId="01184E5A">
            <wp:extent cx="2799715" cy="677481"/>
            <wp:effectExtent l="0" t="0" r="635" b="889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720" cy="690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ab/>
      </w:r>
    </w:p>
    <w:p w:rsidR="0082545C" w:rsidRDefault="0082545C" w:rsidP="00654031">
      <w:pPr>
        <w:spacing w:before="240" w:after="240"/>
        <w:jc w:val="center"/>
        <w:rPr>
          <w:rFonts w:ascii="Arial" w:eastAsia="Arial" w:hAnsi="Arial" w:cs="Arial"/>
          <w:b/>
          <w:sz w:val="36"/>
          <w:szCs w:val="36"/>
        </w:rPr>
      </w:pPr>
    </w:p>
    <w:p w:rsidR="00654031" w:rsidRPr="0082545C" w:rsidRDefault="00654031" w:rsidP="00654031">
      <w:pPr>
        <w:spacing w:before="240" w:after="240"/>
        <w:jc w:val="center"/>
        <w:rPr>
          <w:rFonts w:ascii="Arial" w:eastAsia="Arial" w:hAnsi="Arial" w:cs="Arial"/>
          <w:b/>
          <w:sz w:val="36"/>
          <w:szCs w:val="36"/>
        </w:rPr>
      </w:pPr>
      <w:r w:rsidRPr="0082545C">
        <w:rPr>
          <w:rFonts w:ascii="Arial" w:eastAsia="Arial" w:hAnsi="Arial" w:cs="Arial"/>
          <w:b/>
          <w:sz w:val="36"/>
          <w:szCs w:val="36"/>
        </w:rPr>
        <w:t>Unidad Académica Profesional Tianguistenco</w:t>
      </w:r>
    </w:p>
    <w:p w:rsidR="00654031" w:rsidRPr="0082545C" w:rsidRDefault="00654031" w:rsidP="00654031">
      <w:pPr>
        <w:spacing w:before="240" w:after="240"/>
        <w:jc w:val="center"/>
        <w:rPr>
          <w:rFonts w:ascii="Arial" w:eastAsia="Arial" w:hAnsi="Arial" w:cs="Arial"/>
          <w:b/>
          <w:sz w:val="36"/>
          <w:szCs w:val="36"/>
        </w:rPr>
      </w:pPr>
    </w:p>
    <w:p w:rsidR="00654031" w:rsidRPr="0082545C" w:rsidRDefault="00654031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654031" w:rsidRPr="0082545C" w:rsidRDefault="00654031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82545C">
        <w:rPr>
          <w:rFonts w:ascii="Arial" w:eastAsia="Arial" w:hAnsi="Arial" w:cs="Arial"/>
          <w:b/>
          <w:sz w:val="36"/>
          <w:szCs w:val="36"/>
        </w:rPr>
        <w:t xml:space="preserve">Proyecto </w:t>
      </w:r>
      <w:r w:rsidR="0082545C" w:rsidRPr="0082545C">
        <w:rPr>
          <w:rFonts w:ascii="Arial" w:eastAsia="Arial" w:hAnsi="Arial" w:cs="Arial"/>
          <w:b/>
          <w:sz w:val="36"/>
          <w:szCs w:val="36"/>
        </w:rPr>
        <w:t>Control escolar “Carlos Ma. Salcedo”</w:t>
      </w:r>
    </w:p>
    <w:p w:rsidR="0082545C" w:rsidRDefault="0082545C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82545C" w:rsidRPr="0082545C" w:rsidRDefault="0082545C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82545C" w:rsidRPr="0082545C" w:rsidRDefault="0082545C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82545C">
        <w:rPr>
          <w:rFonts w:ascii="Arial" w:eastAsia="Arial" w:hAnsi="Arial" w:cs="Arial"/>
          <w:b/>
          <w:sz w:val="36"/>
          <w:szCs w:val="36"/>
        </w:rPr>
        <w:t>Análisis del proyecto</w:t>
      </w:r>
    </w:p>
    <w:p w:rsidR="00654031" w:rsidRDefault="00654031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82545C" w:rsidRPr="0082545C" w:rsidRDefault="0082545C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654031" w:rsidRPr="0082545C" w:rsidRDefault="0082545C" w:rsidP="00654031">
      <w:pPr>
        <w:spacing w:before="240" w:after="240" w:line="27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 w:rsidRPr="0082545C">
        <w:rPr>
          <w:rFonts w:ascii="Arial" w:eastAsia="Arial" w:hAnsi="Arial" w:cs="Arial"/>
          <w:b/>
          <w:sz w:val="36"/>
          <w:szCs w:val="36"/>
        </w:rPr>
        <w:t>Realizado por</w:t>
      </w:r>
      <w:r w:rsidR="00654031" w:rsidRPr="0082545C">
        <w:rPr>
          <w:rFonts w:ascii="Arial" w:eastAsia="Arial" w:hAnsi="Arial" w:cs="Arial"/>
          <w:b/>
          <w:sz w:val="36"/>
          <w:szCs w:val="36"/>
        </w:rPr>
        <w:t>:</w:t>
      </w:r>
    </w:p>
    <w:p w:rsidR="00654031" w:rsidRPr="0082545C" w:rsidRDefault="00654031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82545C">
        <w:rPr>
          <w:rFonts w:ascii="Arial" w:eastAsia="Arial" w:hAnsi="Arial" w:cs="Arial"/>
          <w:b/>
          <w:sz w:val="36"/>
          <w:szCs w:val="36"/>
        </w:rPr>
        <w:t xml:space="preserve">Rojas Albarrán </w:t>
      </w:r>
      <w:proofErr w:type="spellStart"/>
      <w:r w:rsidRPr="0082545C">
        <w:rPr>
          <w:rFonts w:ascii="Arial" w:eastAsia="Arial" w:hAnsi="Arial" w:cs="Arial"/>
          <w:b/>
          <w:sz w:val="36"/>
          <w:szCs w:val="36"/>
        </w:rPr>
        <w:t>Kely</w:t>
      </w:r>
      <w:proofErr w:type="spellEnd"/>
      <w:r w:rsidRPr="0082545C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Pr="0082545C">
        <w:rPr>
          <w:rFonts w:ascii="Arial" w:eastAsia="Arial" w:hAnsi="Arial" w:cs="Arial"/>
          <w:b/>
          <w:sz w:val="36"/>
          <w:szCs w:val="36"/>
        </w:rPr>
        <w:t>Michell</w:t>
      </w:r>
      <w:proofErr w:type="spellEnd"/>
    </w:p>
    <w:p w:rsidR="0082545C" w:rsidRDefault="0082545C">
      <w:pPr>
        <w:rPr>
          <w:rFonts w:ascii="Arial" w:eastAsia="Arial" w:hAnsi="Arial" w:cs="Arial"/>
          <w:b/>
          <w:sz w:val="28"/>
          <w:szCs w:val="28"/>
        </w:rPr>
      </w:pPr>
    </w:p>
    <w:p w:rsidR="0082545C" w:rsidRDefault="0082545C">
      <w:pPr>
        <w:rPr>
          <w:b/>
        </w:rPr>
      </w:pPr>
    </w:p>
    <w:sdt>
      <w:sdtPr>
        <w:rPr>
          <w:lang w:val="es-ES"/>
        </w:rPr>
        <w:id w:val="1939396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54031" w:rsidRDefault="00654031">
          <w:pPr>
            <w:pStyle w:val="TtuloTDC"/>
          </w:pPr>
          <w:r>
            <w:rPr>
              <w:lang w:val="es-ES"/>
            </w:rPr>
            <w:t>Contenido</w:t>
          </w:r>
        </w:p>
        <w:p w:rsidR="00654031" w:rsidRDefault="0065403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6527" w:history="1">
            <w:r w:rsidRPr="000D64A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1" w:rsidRDefault="0065403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1586528" w:history="1">
            <w:r w:rsidRPr="000D64A1">
              <w:rPr>
                <w:rStyle w:val="Hipervnculo"/>
                <w:noProof/>
              </w:rPr>
              <w:t>Planteamiento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1" w:rsidRDefault="0065403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1586529" w:history="1">
            <w:r w:rsidRPr="000D64A1">
              <w:rPr>
                <w:rStyle w:val="Hipervnculo"/>
                <w:noProof/>
              </w:rPr>
              <w:t>Planeación y esti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1" w:rsidRDefault="006540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1586530" w:history="1">
            <w:r w:rsidRPr="000D64A1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1" w:rsidRDefault="0065403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1586531" w:history="1">
            <w:r w:rsidRPr="000D64A1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1" w:rsidRDefault="00654031">
          <w:r>
            <w:rPr>
              <w:b/>
              <w:bCs/>
              <w:lang w:val="es-ES"/>
            </w:rPr>
            <w:fldChar w:fldCharType="end"/>
          </w:r>
        </w:p>
      </w:sdtContent>
    </w:sdt>
    <w:p w:rsidR="00654031" w:rsidRDefault="00654031">
      <w:pPr>
        <w:rPr>
          <w:b/>
        </w:rPr>
      </w:pPr>
    </w:p>
    <w:p w:rsidR="00654031" w:rsidRDefault="00654031">
      <w:pPr>
        <w:rPr>
          <w:b/>
        </w:rPr>
      </w:pPr>
    </w:p>
    <w:p w:rsidR="00654031" w:rsidRDefault="00654031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654031" w:rsidRDefault="00654031">
      <w:pPr>
        <w:rPr>
          <w:b/>
        </w:rPr>
      </w:pPr>
    </w:p>
    <w:p w:rsidR="00255343" w:rsidRPr="00654031" w:rsidRDefault="004B2A06" w:rsidP="00654031">
      <w:pPr>
        <w:pStyle w:val="Ttulo1"/>
      </w:pPr>
      <w:bookmarkStart w:id="1" w:name="_Toc41586527"/>
      <w:r w:rsidRPr="00654031">
        <w:lastRenderedPageBreak/>
        <w:t>Introducción</w:t>
      </w:r>
      <w:bookmarkEnd w:id="1"/>
      <w:r w:rsidRPr="00654031">
        <w:t xml:space="preserve"> </w:t>
      </w:r>
    </w:p>
    <w:p w:rsidR="00654031" w:rsidRDefault="004B2A06">
      <w:r>
        <w:t>La escuela secundaria “Manuel C. Bernal” ha tenido diversos problemas por incongruencias</w:t>
      </w:r>
      <w:r w:rsidR="00654031">
        <w:t>, pérdida de registro</w:t>
      </w:r>
      <w:r>
        <w:t xml:space="preserve"> y falta de administración </w:t>
      </w:r>
      <w:r w:rsidR="00654031">
        <w:t>por el registro de alumnos.</w:t>
      </w:r>
    </w:p>
    <w:p w:rsidR="004B2A06" w:rsidRDefault="00654031">
      <w:r>
        <w:t>Los directivos de dicha escuela requieren de soluciones para tener un mejor control y reducir todo el papeleo que generan los documentos tanto de los alumnos como de los profesores.</w:t>
      </w:r>
    </w:p>
    <w:p w:rsidR="00654031" w:rsidRDefault="00654031">
      <w:r>
        <w:t>Por lo tanto, se realizará una página web capaz de resolver todos estos problemas que la escuela ha tenido a lo largo de los años.</w:t>
      </w:r>
    </w:p>
    <w:p w:rsidR="00884CF5" w:rsidRPr="00255343" w:rsidRDefault="00255343" w:rsidP="00654031">
      <w:pPr>
        <w:pStyle w:val="Ttulo1"/>
      </w:pPr>
      <w:bookmarkStart w:id="2" w:name="_Toc41586528"/>
      <w:r w:rsidRPr="00255343">
        <w:t>Planteamiento del problema:</w:t>
      </w:r>
      <w:bookmarkEnd w:id="2"/>
    </w:p>
    <w:p w:rsidR="00884CF5" w:rsidRDefault="00884CF5">
      <w:r>
        <w:t>La escuela secundaria “Manuel C. Bernal” no tiene un buen registro de los alumnos en cuanto a las materias que llevan, el periodo que cursa, el horari</w:t>
      </w:r>
      <w:r w:rsidR="008374D3">
        <w:t>o de las materias, el turno correspondiente y las calificaciones</w:t>
      </w:r>
      <w:r>
        <w:t xml:space="preserve">, ya que todo esto se hace en papel y por esto se pierde la información del </w:t>
      </w:r>
      <w:r w:rsidR="002063BC">
        <w:t>alumno,</w:t>
      </w:r>
      <w:r>
        <w:t xml:space="preserve"> así como sus datos personales.</w:t>
      </w:r>
      <w:r w:rsidR="008374D3">
        <w:t xml:space="preserve"> </w:t>
      </w:r>
    </w:p>
    <w:p w:rsidR="00255343" w:rsidRPr="00255343" w:rsidRDefault="00255343" w:rsidP="00654031">
      <w:pPr>
        <w:pStyle w:val="Ttulo1"/>
      </w:pPr>
      <w:bookmarkStart w:id="3" w:name="_Toc41586529"/>
      <w:r w:rsidRPr="00255343">
        <w:t>Planeación y estimación:</w:t>
      </w:r>
      <w:bookmarkEnd w:id="3"/>
    </w:p>
    <w:p w:rsidR="00884CF5" w:rsidRDefault="005B6EC5" w:rsidP="00654031">
      <w:pPr>
        <w:pStyle w:val="Ttulo2"/>
      </w:pPr>
      <w:bookmarkStart w:id="4" w:name="_Toc41586530"/>
      <w:r>
        <w:t>Objetivo general:</w:t>
      </w:r>
      <w:bookmarkEnd w:id="4"/>
    </w:p>
    <w:p w:rsidR="008374D3" w:rsidRDefault="005B6EC5">
      <w:r>
        <w:t xml:space="preserve">Hacer un sistema capaz de registrar </w:t>
      </w:r>
      <w:r w:rsidR="008374D3">
        <w:t xml:space="preserve">los datos de los </w:t>
      </w:r>
      <w:r>
        <w:t xml:space="preserve">alumnos de forma </w:t>
      </w:r>
      <w:r w:rsidR="008374D3">
        <w:t xml:space="preserve">correcta y </w:t>
      </w:r>
      <w:r>
        <w:t>ordenada</w:t>
      </w:r>
      <w:r w:rsidR="008374D3">
        <w:t xml:space="preserve">. </w:t>
      </w:r>
    </w:p>
    <w:p w:rsidR="008374D3" w:rsidRDefault="005B6EC5" w:rsidP="00654031">
      <w:pPr>
        <w:pStyle w:val="Ttulo2"/>
      </w:pPr>
      <w:bookmarkStart w:id="5" w:name="_Toc41586531"/>
      <w:r>
        <w:t>Objetivos específicos:</w:t>
      </w:r>
      <w:bookmarkEnd w:id="5"/>
    </w:p>
    <w:p w:rsidR="00255343" w:rsidRDefault="00255343">
      <w:r>
        <w:t xml:space="preserve">Mejorar la gestión de la escuela secundaria en cuanto a alumnos y profesores, teniendo al administrador el que realiza gran parte del control del sistema. </w:t>
      </w:r>
    </w:p>
    <w:p w:rsidR="00255343" w:rsidRDefault="00255343">
      <w:r>
        <w:t>Eliminar la pérdida de información</w:t>
      </w:r>
      <w:r w:rsidR="00654031">
        <w:t xml:space="preserve"> e incongruencias</w:t>
      </w:r>
      <w:r>
        <w:t xml:space="preserve"> digitalizando los datos correspondientes a cada usuario dentro del sistema. </w:t>
      </w:r>
    </w:p>
    <w:p w:rsidR="00255343" w:rsidRDefault="00255343" w:rsidP="00255343">
      <w:r>
        <w:t>Registrar a los alumnos que estén inscritos primeramente por periodo escolar, para así poder ingresar los datos correspondientes al sistema</w:t>
      </w:r>
    </w:p>
    <w:p w:rsidR="00654031" w:rsidRDefault="00255343">
      <w:r>
        <w:t>Registrar las calificaciones de los alumnos mediante profesores.</w:t>
      </w:r>
    </w:p>
    <w:p w:rsidR="006F5764" w:rsidRDefault="006F5764" w:rsidP="00FC1E90">
      <w:pPr>
        <w:pStyle w:val="Ttulo1"/>
      </w:pPr>
      <w:r>
        <w:t>Análisis de requerimientos</w:t>
      </w:r>
    </w:p>
    <w:p w:rsidR="006F5764" w:rsidRDefault="006F5764" w:rsidP="00FC1E90">
      <w:pPr>
        <w:pStyle w:val="Ttulo2"/>
      </w:pPr>
      <w:r>
        <w:t>Funcionales:</w:t>
      </w:r>
    </w:p>
    <w:p w:rsidR="006F5764" w:rsidRDefault="006F5764">
      <w:r>
        <w:t xml:space="preserve"> -</w:t>
      </w:r>
      <w:r w:rsidR="00B877B6">
        <w:t>Usuarios:</w:t>
      </w:r>
    </w:p>
    <w:p w:rsidR="00B877B6" w:rsidRDefault="00B877B6">
      <w:r>
        <w:tab/>
        <w:t>-administrador:</w:t>
      </w:r>
    </w:p>
    <w:p w:rsidR="00B877B6" w:rsidRDefault="00B877B6" w:rsidP="00B20F45">
      <w:pPr>
        <w:ind w:left="1410"/>
      </w:pPr>
      <w:r>
        <w:t>-Registrar Maestros (1), solo datos personales y materia</w:t>
      </w:r>
      <w:r w:rsidR="00B20F45">
        <w:t>, generar usuario y contraseña</w:t>
      </w:r>
    </w:p>
    <w:p w:rsidR="00B44A4C" w:rsidRDefault="00B877B6">
      <w:r>
        <w:tab/>
      </w:r>
      <w:r>
        <w:tab/>
        <w:t>-</w:t>
      </w:r>
      <w:r w:rsidR="00B44A4C">
        <w:t xml:space="preserve">Registrar alumnos siempre y cuando hayan pagado el sueldo notificado: </w:t>
      </w:r>
    </w:p>
    <w:p w:rsidR="00B44A4C" w:rsidRDefault="00B44A4C" w:rsidP="00B44A4C">
      <w:pPr>
        <w:ind w:left="2130"/>
      </w:pPr>
      <w:r>
        <w:t xml:space="preserve">-Curso, materias, profesor, horario (habrá un cupo de la mañana o tarde (si el alumno cuenta con un bajo promedio)), salón(cupo) </w:t>
      </w:r>
    </w:p>
    <w:p w:rsidR="00685C98" w:rsidRDefault="00B44A4C" w:rsidP="00B44A4C">
      <w:pPr>
        <w:ind w:left="2130"/>
      </w:pPr>
      <w:r>
        <w:lastRenderedPageBreak/>
        <w:t xml:space="preserve">-Dar el monto </w:t>
      </w:r>
      <w:r w:rsidR="00685C98">
        <w:t>dependiendo del curso en el que el alumno se registre</w:t>
      </w:r>
      <w:r w:rsidR="00685C98">
        <w:tab/>
        <w:t>------Registro de los datos personales de cada alumno</w:t>
      </w:r>
    </w:p>
    <w:p w:rsidR="00685C98" w:rsidRDefault="00685C98" w:rsidP="00685C98">
      <w:pPr>
        <w:ind w:left="2130"/>
      </w:pPr>
      <w:r>
        <w:t>-Si un alumno reprobó el curso anterior no se podrá inscribir al s</w:t>
      </w:r>
      <w:r w:rsidR="00B20F45">
        <w:t>iguiente curso, en caso de repro</w:t>
      </w:r>
      <w:r>
        <w:t>bar dos veces seguidas dar de baja en la escuela</w:t>
      </w:r>
    </w:p>
    <w:p w:rsidR="00BE63DE" w:rsidRDefault="00BE63DE" w:rsidP="00685C98">
      <w:pPr>
        <w:ind w:left="2130"/>
      </w:pPr>
      <w:r>
        <w:t>-Ventana de calificaciones del alumno (el profesor también la puede visualizar)</w:t>
      </w:r>
    </w:p>
    <w:p w:rsidR="00685C98" w:rsidRDefault="00685C98" w:rsidP="00685C98">
      <w:pPr>
        <w:ind w:left="2130"/>
      </w:pPr>
      <w:r>
        <w:t xml:space="preserve">-Modificar datos personales en caso de ser </w:t>
      </w:r>
      <w:proofErr w:type="gramStart"/>
      <w:r>
        <w:t>necesario(</w:t>
      </w:r>
      <w:proofErr w:type="gramEnd"/>
      <w:r>
        <w:t>por ejemplo, cambio de dirección e información del tutor)</w:t>
      </w:r>
    </w:p>
    <w:p w:rsidR="00B20F45" w:rsidRDefault="00B20F45" w:rsidP="00685C98">
      <w:pPr>
        <w:ind w:left="2130"/>
      </w:pPr>
      <w:r>
        <w:t xml:space="preserve">-Generar </w:t>
      </w:r>
      <w:proofErr w:type="spellStart"/>
      <w:r>
        <w:t>pdf’s</w:t>
      </w:r>
      <w:proofErr w:type="spellEnd"/>
      <w:r>
        <w:t xml:space="preserve"> a los alumnos en caso de pagar extraordinario título</w:t>
      </w:r>
      <w:r w:rsidR="002D5107">
        <w:t>, en caso de que los alumnos no queden enterados, se les manda un correo a los tutores explicando la situación junto con los pdfs</w:t>
      </w:r>
    </w:p>
    <w:p w:rsidR="00685C98" w:rsidRDefault="00B20F45" w:rsidP="00B20F45">
      <w:r>
        <w:tab/>
        <w:t xml:space="preserve">-Profesor: </w:t>
      </w:r>
    </w:p>
    <w:p w:rsidR="00B20F45" w:rsidRDefault="00B20F45" w:rsidP="00B20F45">
      <w:r>
        <w:tab/>
      </w:r>
      <w:r>
        <w:tab/>
        <w:t>-Usuario y contraseña</w:t>
      </w:r>
    </w:p>
    <w:p w:rsidR="00B20F45" w:rsidRDefault="00B20F45" w:rsidP="00B20F45">
      <w:r>
        <w:tab/>
      </w:r>
      <w:r>
        <w:tab/>
        <w:t>-Datos personales</w:t>
      </w:r>
    </w:p>
    <w:p w:rsidR="00B20F45" w:rsidRDefault="00B20F45" w:rsidP="00B20F45">
      <w:r>
        <w:tab/>
      </w:r>
      <w:r>
        <w:tab/>
        <w:t>-Revisión de calificaciones de los alumnos inscritos en su materia</w:t>
      </w:r>
    </w:p>
    <w:p w:rsidR="00B20F45" w:rsidRDefault="00B20F45" w:rsidP="00B20F45">
      <w:r>
        <w:tab/>
      </w:r>
      <w:r>
        <w:tab/>
        <w:t>-Podrán acceder al sistema: dar de alta calificaciones, baja calificaciones, modificar      c                           calificaciones</w:t>
      </w:r>
    </w:p>
    <w:p w:rsidR="00BE63DE" w:rsidRDefault="00BE63DE" w:rsidP="00BE63DE">
      <w:pPr>
        <w:ind w:left="1410"/>
      </w:pPr>
      <w:r>
        <w:t>-En caso de que el alumno haya reprobado solo se le colocará “reprobado” y el administrador es el que lo da de baja.</w:t>
      </w:r>
    </w:p>
    <w:p w:rsidR="00BE63DE" w:rsidRDefault="00BE63DE" w:rsidP="00BE63DE">
      <w:pPr>
        <w:ind w:left="1410"/>
      </w:pPr>
      <w:r>
        <w:t xml:space="preserve">-El profesor podrá mandar notificaciones al administrador para generar </w:t>
      </w:r>
      <w:proofErr w:type="spellStart"/>
      <w:r>
        <w:t>pdfs</w:t>
      </w:r>
      <w:proofErr w:type="spellEnd"/>
      <w:r>
        <w:t xml:space="preserve"> extra o título</w:t>
      </w:r>
    </w:p>
    <w:p w:rsidR="004A3266" w:rsidRDefault="00BE63DE" w:rsidP="00BE63DE">
      <w:r>
        <w:tab/>
        <w:t>-Alumn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="004A3266">
        <w:t>Entrar al sistema usuario y contraseña</w:t>
      </w:r>
    </w:p>
    <w:p w:rsidR="004A3266" w:rsidRDefault="004A3266" w:rsidP="00BE63DE">
      <w:r>
        <w:tab/>
      </w:r>
      <w:r>
        <w:tab/>
        <w:t xml:space="preserve">-Visualizar sus calificaciones </w:t>
      </w:r>
    </w:p>
    <w:p w:rsidR="004A3266" w:rsidRDefault="004A3266" w:rsidP="00BE63DE">
      <w:r>
        <w:tab/>
      </w:r>
      <w:r>
        <w:tab/>
        <w:t>-Visualizar sus materias, ho</w:t>
      </w:r>
      <w:r w:rsidR="00250A15">
        <w:t>rarios, grupo, profesor</w:t>
      </w:r>
    </w:p>
    <w:p w:rsidR="002D5107" w:rsidRDefault="00BE63DE" w:rsidP="00BE63DE">
      <w:r>
        <w:tab/>
      </w:r>
      <w:r w:rsidR="004A3266">
        <w:tab/>
        <w:t xml:space="preserve">-Descargar </w:t>
      </w:r>
      <w:proofErr w:type="spellStart"/>
      <w:r w:rsidR="004A3266">
        <w:t>pdfs</w:t>
      </w:r>
      <w:proofErr w:type="spellEnd"/>
      <w:r w:rsidR="004A3266">
        <w:t xml:space="preserve"> extra o título</w:t>
      </w:r>
    </w:p>
    <w:p w:rsidR="006A2097" w:rsidRDefault="006A2097" w:rsidP="00BE63DE"/>
    <w:p w:rsidR="006A2097" w:rsidRDefault="006A2097" w:rsidP="00BE63DE">
      <w:r>
        <w:t xml:space="preserve">-Volver a registrar los datos al alumno al término de un curso, solo dejar los datos personales, y un nuevo </w:t>
      </w:r>
      <w:proofErr w:type="spellStart"/>
      <w:r>
        <w:t>alunmo</w:t>
      </w:r>
      <w:proofErr w:type="spellEnd"/>
      <w:r>
        <w:t xml:space="preserve"> </w:t>
      </w:r>
      <w:proofErr w:type="spellStart"/>
      <w:r>
        <w:t>regstrar</w:t>
      </w:r>
      <w:proofErr w:type="spellEnd"/>
      <w:r>
        <w:t xml:space="preserve"> datos </w:t>
      </w:r>
      <w:proofErr w:type="spellStart"/>
      <w:r>
        <w:t>epronsles</w:t>
      </w:r>
      <w:proofErr w:type="spellEnd"/>
    </w:p>
    <w:p w:rsidR="00BE63DE" w:rsidRDefault="002D5107" w:rsidP="00BE63DE">
      <w:r>
        <w:tab/>
      </w:r>
      <w:r>
        <w:tab/>
      </w:r>
      <w:r w:rsidR="004A3266">
        <w:t xml:space="preserve"> </w:t>
      </w:r>
    </w:p>
    <w:p w:rsidR="00255343" w:rsidRDefault="00255343" w:rsidP="00255343">
      <w:r>
        <w:t>-Ordenar a los alumnos por: curso, salón, maestros/materias, horario.</w:t>
      </w:r>
    </w:p>
    <w:p w:rsidR="00255343" w:rsidRDefault="00255343" w:rsidP="00255343">
      <w:r>
        <w:t>-Notificar el cupo máximo de lugares para cada curso, así como salón, maestro/materia</w:t>
      </w:r>
    </w:p>
    <w:p w:rsidR="00255343" w:rsidRDefault="00255343" w:rsidP="00255343">
      <w:r>
        <w:t xml:space="preserve">-Generar </w:t>
      </w:r>
      <w:proofErr w:type="spellStart"/>
      <w:r>
        <w:t>pdf’s</w:t>
      </w:r>
      <w:proofErr w:type="spellEnd"/>
      <w:r>
        <w:t xml:space="preserve"> mostrando la cantidad a pagar para que un alumno ingresa al curso </w:t>
      </w:r>
    </w:p>
    <w:p w:rsidR="00255343" w:rsidRDefault="00255343" w:rsidP="00255343">
      <w:r>
        <w:lastRenderedPageBreak/>
        <w:t>-cada alumno podrá visualizar sus datos personales, así como todo el horario (incluye materia, profesor, hora, día, salón).</w:t>
      </w:r>
    </w:p>
    <w:p w:rsidR="0073511F" w:rsidRDefault="0073511F" w:rsidP="00255343"/>
    <w:p w:rsidR="0073511F" w:rsidRDefault="0073511F" w:rsidP="00255343"/>
    <w:p w:rsidR="00FC1E90" w:rsidRDefault="00FC1E90" w:rsidP="00FC1E90">
      <w:pPr>
        <w:pStyle w:val="Ttulo2"/>
      </w:pPr>
      <w:r>
        <w:t>No funcionales</w:t>
      </w:r>
    </w:p>
    <w:p w:rsidR="00BE63DE" w:rsidRDefault="00BE63DE" w:rsidP="00BE63DE">
      <w:pPr>
        <w:ind w:left="1410"/>
      </w:pPr>
    </w:p>
    <w:sectPr w:rsidR="00BE63DE" w:rsidSect="0082545C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AE2" w:rsidRDefault="00B65AE2" w:rsidP="0082545C">
      <w:pPr>
        <w:spacing w:after="0" w:line="240" w:lineRule="auto"/>
      </w:pPr>
      <w:r>
        <w:separator/>
      </w:r>
    </w:p>
  </w:endnote>
  <w:endnote w:type="continuationSeparator" w:id="0">
    <w:p w:rsidR="00B65AE2" w:rsidRDefault="00B65AE2" w:rsidP="0082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849086"/>
      <w:docPartObj>
        <w:docPartGallery w:val="Page Numbers (Bottom of Page)"/>
        <w:docPartUnique/>
      </w:docPartObj>
    </w:sdtPr>
    <w:sdtContent>
      <w:p w:rsidR="0082545C" w:rsidRDefault="008254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639" w:rsidRPr="00260639">
          <w:rPr>
            <w:noProof/>
            <w:lang w:val="es-ES"/>
          </w:rPr>
          <w:t>5</w:t>
        </w:r>
        <w:r>
          <w:fldChar w:fldCharType="end"/>
        </w:r>
      </w:p>
    </w:sdtContent>
  </w:sdt>
  <w:p w:rsidR="0082545C" w:rsidRDefault="00825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AE2" w:rsidRDefault="00B65AE2" w:rsidP="0082545C">
      <w:pPr>
        <w:spacing w:after="0" w:line="240" w:lineRule="auto"/>
      </w:pPr>
      <w:r>
        <w:separator/>
      </w:r>
    </w:p>
  </w:footnote>
  <w:footnote w:type="continuationSeparator" w:id="0">
    <w:p w:rsidR="00B65AE2" w:rsidRDefault="00B65AE2" w:rsidP="0082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F5"/>
    <w:rsid w:val="000129F2"/>
    <w:rsid w:val="00162F18"/>
    <w:rsid w:val="002063BC"/>
    <w:rsid w:val="00250A15"/>
    <w:rsid w:val="00255343"/>
    <w:rsid w:val="00260639"/>
    <w:rsid w:val="002D5107"/>
    <w:rsid w:val="004A3266"/>
    <w:rsid w:val="004B2A06"/>
    <w:rsid w:val="00555CE8"/>
    <w:rsid w:val="005B6EC5"/>
    <w:rsid w:val="00654031"/>
    <w:rsid w:val="00685C98"/>
    <w:rsid w:val="006A2097"/>
    <w:rsid w:val="006F5764"/>
    <w:rsid w:val="0073511F"/>
    <w:rsid w:val="0082545C"/>
    <w:rsid w:val="008374D3"/>
    <w:rsid w:val="00884CF5"/>
    <w:rsid w:val="00B20F45"/>
    <w:rsid w:val="00B44A4C"/>
    <w:rsid w:val="00B65AE2"/>
    <w:rsid w:val="00B877B6"/>
    <w:rsid w:val="00BE63DE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252A6"/>
  <w15:chartTrackingRefBased/>
  <w15:docId w15:val="{4CB93451-53A5-4A78-9D88-AAF57072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4031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54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540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40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5403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5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45C"/>
  </w:style>
  <w:style w:type="paragraph" w:styleId="Piedepgina">
    <w:name w:val="footer"/>
    <w:basedOn w:val="Normal"/>
    <w:link w:val="PiedepginaCar"/>
    <w:uiPriority w:val="99"/>
    <w:unhideWhenUsed/>
    <w:rsid w:val="00825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2A81-AF94-4521-9854-876DFA01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Tempo</cp:lastModifiedBy>
  <cp:revision>2</cp:revision>
  <dcterms:created xsi:type="dcterms:W3CDTF">2020-05-29T04:50:00Z</dcterms:created>
  <dcterms:modified xsi:type="dcterms:W3CDTF">2020-05-29T04:50:00Z</dcterms:modified>
</cp:coreProperties>
</file>